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1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077F9E97" w:rsidR="00794F1E" w:rsidRPr="00495FD5" w:rsidRDefault="00794F1E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45F3B05E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C1D1C1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16989728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76EB9C4A" w:rsidR="005A1D80" w:rsidRPr="00495FD5" w:rsidRDefault="005A1D80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47D7BD04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3A7B1F4A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206C35BF" w:rsidR="003177B5" w:rsidRPr="00495FD5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77777777" w:rsidR="00C80722" w:rsidRPr="00495FD5" w:rsidRDefault="00C80722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77777777" w:rsidR="00332C9C" w:rsidRPr="00495FD5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TOCHeading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2D2EAA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2D2EAA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2D2EAA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2D2EAA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2D2EAA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2D2EAA" w:rsidP="000213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002D7B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2D2EAA" w:rsidP="000213C8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002D7B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TOC1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Heading1"/>
        <w:rPr>
          <w:rtl/>
        </w:rPr>
      </w:pPr>
      <w:bookmarkStart w:id="2" w:name="_Toc1047394"/>
      <w:r w:rsidRPr="00495FD5">
        <w:rPr>
          <w:rtl/>
        </w:rPr>
        <w:lastRenderedPageBreak/>
        <w:t>أ. التعريف بالمقرر</w:t>
      </w:r>
      <w:bookmarkEnd w:id="2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Heading1"/>
      </w:pPr>
      <w:bookmarkStart w:id="3" w:name="_Toc1047395"/>
      <w:bookmarkStart w:id="4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3"/>
    </w:p>
    <w:p w14:paraId="5614A5C3" w14:textId="58624799" w:rsidR="0056417E" w:rsidRPr="001710D2" w:rsidRDefault="0056417E" w:rsidP="006B01BF">
      <w:pPr>
        <w:pStyle w:val="Heading2"/>
        <w:rPr>
          <w:szCs w:val="26"/>
          <w:rtl/>
        </w:rPr>
      </w:pPr>
      <w:bookmarkStart w:id="5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5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77777777" w:rsidR="00EF4B0F" w:rsidRPr="000274EF" w:rsidRDefault="00EF4B0F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bookmarkEnd w:id="4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Heading2"/>
      </w:pPr>
      <w:bookmarkStart w:id="6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35E0BE2F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NoSpacing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NoSpacing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Heading2"/>
      </w:pPr>
      <w:bookmarkStart w:id="7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7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05DB69B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EE9CDF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14A30196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6332EA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6435D6EE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8086B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346024B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08351B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218C428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D2A09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Heading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8" w:name="_Toc1047399"/>
      <w:r>
        <w:rPr>
          <w:rStyle w:val="Heading2Char"/>
          <w:rFonts w:hint="cs"/>
          <w:rtl/>
        </w:rPr>
        <w:t>4</w:t>
      </w:r>
      <w:r w:rsidR="00F84ABF" w:rsidRPr="00495FD5">
        <w:rPr>
          <w:rStyle w:val="Heading2Char"/>
          <w:rtl/>
        </w:rPr>
        <w:t xml:space="preserve">. </w:t>
      </w:r>
      <w:r w:rsidR="00135D4A">
        <w:rPr>
          <w:rStyle w:val="Heading2Char"/>
          <w:rFonts w:hint="cs"/>
          <w:rtl/>
        </w:rPr>
        <w:t>أنشطة</w:t>
      </w:r>
      <w:r w:rsidR="00F84ABF" w:rsidRPr="00495FD5">
        <w:rPr>
          <w:rStyle w:val="Heading2Char"/>
        </w:rPr>
        <w:t>/</w:t>
      </w:r>
      <w:r w:rsidR="00F84ABF" w:rsidRPr="00495FD5">
        <w:rPr>
          <w:rStyle w:val="Heading2Char"/>
          <w:rFonts w:hint="cs"/>
          <w:rtl/>
        </w:rPr>
        <w:t xml:space="preserve"> طرق</w:t>
      </w:r>
      <w:r w:rsidR="00F84ABF" w:rsidRPr="00495FD5">
        <w:rPr>
          <w:rStyle w:val="Heading2Char"/>
          <w:rtl/>
        </w:rPr>
        <w:t xml:space="preserve"> </w:t>
      </w:r>
      <w:r w:rsidR="00135D4A">
        <w:rPr>
          <w:rStyle w:val="Heading2Char"/>
          <w:rFonts w:hint="cs"/>
          <w:rtl/>
        </w:rPr>
        <w:t>التقييم</w:t>
      </w:r>
      <w:bookmarkEnd w:id="8"/>
      <w:r w:rsidR="00F84ABF" w:rsidRPr="00495FD5">
        <w:rPr>
          <w:rStyle w:val="Heading2Char"/>
          <w:rtl/>
        </w:rPr>
        <w:t xml:space="preserve"> </w:t>
      </w:r>
      <w:r w:rsidR="00F84ABF" w:rsidRPr="00495FD5">
        <w:rPr>
          <w:rStyle w:val="Heading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Heading2"/>
      </w:pPr>
      <w:bookmarkStart w:id="9" w:name="_Toc1047400"/>
      <w:r>
        <w:rPr>
          <w:rFonts w:hint="cs"/>
          <w:rtl/>
        </w:rPr>
        <w:lastRenderedPageBreak/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9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6235"/>
      </w:tblGrid>
      <w:tr w:rsidR="00F84ABF" w:rsidRPr="00495FD5" w14:paraId="7071E766" w14:textId="77777777" w:rsidTr="002A3438">
        <w:trPr>
          <w:tblHeader/>
        </w:trPr>
        <w:tc>
          <w:tcPr>
            <w:tcW w:w="3336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6235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F84ABF" w:rsidRPr="00495FD5" w14:paraId="07342B8C" w14:textId="77777777" w:rsidTr="00C40CB8">
        <w:trPr>
          <w:trHeight w:val="340"/>
        </w:trPr>
        <w:tc>
          <w:tcPr>
            <w:tcW w:w="3336" w:type="dxa"/>
            <w:tcBorders>
              <w:top w:val="single" w:sz="8" w:space="0" w:color="auto"/>
              <w:bottom w:val="dashSmallGap" w:sz="4" w:space="0" w:color="auto"/>
            </w:tcBorders>
          </w:tcPr>
          <w:p w14:paraId="5CC72F6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7E4E7FE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77477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18E2C54C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98C5B5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4F12EC" w:rsidRPr="00495FD5" w14:paraId="0C602AA1" w14:textId="77777777" w:rsidTr="00C40CB8">
        <w:trPr>
          <w:trHeight w:val="340"/>
        </w:trPr>
        <w:tc>
          <w:tcPr>
            <w:tcW w:w="3336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235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495FD5" w:rsidRDefault="004F12EC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E53A0C" w14:textId="77777777" w:rsidR="00F84ABF" w:rsidRPr="00F84ABF" w:rsidRDefault="00F84ABF" w:rsidP="00F84ABF">
      <w:pPr>
        <w:rPr>
          <w:lang w:bidi="ar-EG"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495FD5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74FCC491" w:rsidR="0056417E" w:rsidRPr="00495FD5" w:rsidRDefault="001062A3" w:rsidP="001716B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bookmarkStart w:id="10" w:name="_Toc1047401"/>
            <w:r>
              <w:rPr>
                <w:rStyle w:val="Heading2Char"/>
                <w:rFonts w:hint="cs"/>
                <w:rtl/>
              </w:rPr>
              <w:t>6</w:t>
            </w:r>
            <w:r w:rsidR="0056417E" w:rsidRPr="00495FD5">
              <w:rPr>
                <w:rStyle w:val="Heading2Char"/>
                <w:rtl/>
              </w:rPr>
              <w:t>. التوصيات</w:t>
            </w:r>
            <w:bookmarkEnd w:id="10"/>
          </w:p>
        </w:tc>
      </w:tr>
      <w:tr w:rsidR="0056417E" w:rsidRPr="00495FD5" w14:paraId="486CE740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28D48E6C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D688824" w14:textId="77777777" w:rsidR="0056417E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2E3BD526" w14:textId="77777777" w:rsidR="0056417E" w:rsidRPr="00495FD5" w:rsidRDefault="0056417E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4F050ED" w14:textId="77777777" w:rsidR="0056417E" w:rsidRPr="00495FD5" w:rsidRDefault="0056417E" w:rsidP="0056417E">
      <w:pPr>
        <w:pStyle w:val="Heading1"/>
      </w:pPr>
    </w:p>
    <w:p w14:paraId="6F8814C2" w14:textId="0C6E4AB4" w:rsidR="00590D7E" w:rsidRPr="00495FD5" w:rsidRDefault="00B40613" w:rsidP="00825622">
      <w:pPr>
        <w:pStyle w:val="Heading1"/>
      </w:pPr>
      <w:bookmarkStart w:id="11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1"/>
      <w:r w:rsidR="00377715" w:rsidRPr="00495FD5">
        <w:rPr>
          <w:rtl/>
        </w:rPr>
        <w:t xml:space="preserve"> </w:t>
      </w:r>
    </w:p>
    <w:p w14:paraId="0E5D899E" w14:textId="77777777" w:rsidR="00C83C6C" w:rsidRPr="00495FD5" w:rsidRDefault="00C83C6C" w:rsidP="00954DD3">
      <w:pPr>
        <w:bidi/>
        <w:rPr>
          <w:rFonts w:asciiTheme="majorBidi" w:hAnsiTheme="majorBidi" w:cstheme="majorBidi"/>
          <w:lang w:bidi="ar-EG"/>
        </w:rPr>
      </w:pPr>
    </w:p>
    <w:p w14:paraId="52913FD3" w14:textId="6BD70275" w:rsidR="00590D7E" w:rsidRPr="00495FD5" w:rsidRDefault="009B61FB" w:rsidP="00920920">
      <w:pPr>
        <w:pStyle w:val="Heading2"/>
      </w:pPr>
      <w:bookmarkStart w:id="12" w:name="_Toc1047403"/>
      <w:bookmarkStart w:id="13" w:name="_Hlk534013904"/>
      <w:r w:rsidRPr="00495FD5">
        <w:rPr>
          <w:rtl/>
        </w:rPr>
        <w:t>1. توزيع التقديرات</w:t>
      </w:r>
      <w:bookmarkEnd w:id="12"/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2"/>
        <w:gridCol w:w="552"/>
        <w:gridCol w:w="553"/>
        <w:gridCol w:w="553"/>
        <w:gridCol w:w="555"/>
        <w:gridCol w:w="553"/>
        <w:gridCol w:w="553"/>
        <w:gridCol w:w="553"/>
        <w:gridCol w:w="515"/>
        <w:gridCol w:w="561"/>
        <w:gridCol w:w="563"/>
        <w:gridCol w:w="563"/>
        <w:gridCol w:w="563"/>
        <w:gridCol w:w="563"/>
        <w:gridCol w:w="562"/>
      </w:tblGrid>
      <w:tr w:rsidR="00590D7E" w:rsidRPr="00495FD5" w14:paraId="20941D9E" w14:textId="77777777" w:rsidTr="002A3438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939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590D7E" w:rsidRPr="00495FD5" w:rsidRDefault="009B61FB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37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590D7E" w:rsidRPr="00495FD5" w14:paraId="62EA3AB9" w14:textId="77777777" w:rsidTr="002A3438">
        <w:trPr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590D7E" w:rsidRPr="00495FD5" w:rsidRDefault="00590D7E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8A692E" w14:textId="27A3B046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8F1D9E3" w14:textId="2EA3D9C3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590D7E" w:rsidRPr="00495FD5" w:rsidRDefault="000415C3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590D7E" w:rsidRPr="00495FD5" w:rsidRDefault="0071783D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590D7E" w:rsidRPr="00495FD5" w:rsidRDefault="0071783D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590D7E" w:rsidRPr="00495FD5" w14:paraId="36233DE5" w14:textId="77777777" w:rsidTr="00271ADF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0910BB92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 w:rsidR="00BD627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384AE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B9E98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3DCD8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4F351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14F7C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590D7E" w:rsidRPr="00495FD5" w14:paraId="1B5DAC99" w14:textId="77777777" w:rsidTr="00271ADF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590D7E" w:rsidRPr="00495FD5" w:rsidRDefault="0071783D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C2F2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E5735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858AB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E402E3D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57DAA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1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77777777" w:rsidR="00590D7E" w:rsidRPr="00271ADF" w:rsidRDefault="00590D7E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322D522" w14:textId="77777777" w:rsidR="008E5FC0" w:rsidRPr="00495FD5" w:rsidRDefault="008E5FC0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90D7E" w:rsidRPr="00495FD5" w14:paraId="64CDA180" w14:textId="77777777" w:rsidTr="008E5FC0">
        <w:trPr>
          <w:trHeight w:val="37"/>
        </w:trPr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Heading2"/>
              <w:rPr>
                <w:rtl/>
              </w:rPr>
            </w:pPr>
            <w:bookmarkStart w:id="14" w:name="_Toc1047404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0B02569B" w:rsidR="00590D7E" w:rsidRPr="00495FD5" w:rsidRDefault="000716FB" w:rsidP="008E5FC0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590D7E" w:rsidRPr="00495FD5" w14:paraId="5089EF3C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77777777" w:rsidR="00590D7E" w:rsidRPr="00B91E74" w:rsidRDefault="00590D7E" w:rsidP="008E5FC0">
            <w:pPr>
              <w:bidi/>
              <w:rPr>
                <w:rFonts w:asciiTheme="majorBidi" w:hAnsiTheme="majorBidi" w:cstheme="majorBidi"/>
              </w:rPr>
            </w:pPr>
          </w:p>
          <w:p w14:paraId="2CB0DFCA" w14:textId="77777777" w:rsidR="005352E6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  <w:p w14:paraId="3FB9A8B5" w14:textId="0A2AF2CA" w:rsidR="005352E6" w:rsidRPr="00495FD5" w:rsidRDefault="005352E6" w:rsidP="008E5FC0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553C5E" w:rsidRPr="00495FD5" w14:paraId="687613CF" w14:textId="77777777" w:rsidTr="008E5FC0">
        <w:trPr>
          <w:trHeight w:val="37"/>
        </w:trPr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Heading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8E5FC0">
        <w:trPr>
          <w:trHeight w:val="37"/>
        </w:trPr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77777777" w:rsidR="00B83921" w:rsidRDefault="00B83921" w:rsidP="00B83921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18DED384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21C18A2E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53B4E140" w14:textId="69021AA3" w:rsidR="00590D7E" w:rsidRPr="00495FD5" w:rsidRDefault="00590D7E" w:rsidP="00954DD3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078A21E0" w14:textId="77777777" w:rsidR="001062A3" w:rsidRDefault="001062A3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5FD6C67E" w14:textId="425F408D" w:rsidR="00F74234" w:rsidRPr="00495FD5" w:rsidRDefault="00B40613" w:rsidP="00825622">
      <w:pPr>
        <w:pStyle w:val="Heading1"/>
      </w:pPr>
      <w:bookmarkStart w:id="16" w:name="_Toc1047406"/>
      <w:r>
        <w:rPr>
          <w:rFonts w:hint="cs"/>
          <w:rtl/>
        </w:rPr>
        <w:lastRenderedPageBreak/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C78DF8B" w14:textId="77777777" w:rsidR="00C83C6C" w:rsidRPr="00495FD5" w:rsidRDefault="00C83C6C" w:rsidP="00954DD3">
      <w:pPr>
        <w:bidi/>
        <w:rPr>
          <w:rFonts w:asciiTheme="majorBidi" w:hAnsiTheme="majorBidi" w:cstheme="majorBidi"/>
        </w:rPr>
      </w:pPr>
    </w:p>
    <w:p w14:paraId="0A8EA5C5" w14:textId="3AEF580C" w:rsidR="00D56D95" w:rsidRPr="00495FD5" w:rsidRDefault="000948A0" w:rsidP="00920920">
      <w:pPr>
        <w:pStyle w:val="Heading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030"/>
        <w:gridCol w:w="821"/>
        <w:gridCol w:w="821"/>
        <w:gridCol w:w="1062"/>
        <w:gridCol w:w="1066"/>
        <w:gridCol w:w="2353"/>
      </w:tblGrid>
      <w:tr w:rsidR="00F35DB6" w:rsidRPr="00495FD5" w14:paraId="3B9F2B97" w14:textId="77777777" w:rsidTr="00404FAA">
        <w:trPr>
          <w:trHeight w:val="227"/>
          <w:tblHeader/>
        </w:trPr>
        <w:tc>
          <w:tcPr>
            <w:tcW w:w="34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F35DB6" w:rsidRPr="00F35DB6" w:rsidRDefault="00274DC1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رمز مخرج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 xml:space="preserve">تعلم </w:t>
            </w:r>
            <w:r w:rsidR="007C6221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للبرنامج</w:t>
            </w:r>
          </w:p>
        </w:tc>
        <w:tc>
          <w:tcPr>
            <w:tcW w:w="821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F35DB6" w:rsidRPr="00495FD5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F35DB6" w:rsidRPr="0072726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F35DB6" w:rsidRPr="008D562B" w:rsidRDefault="00F35DB6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F35DB6" w:rsidRPr="00495FD5" w14:paraId="760D5A13" w14:textId="77777777" w:rsidTr="00404FAA">
        <w:trPr>
          <w:trHeight w:val="266"/>
          <w:tblHeader/>
        </w:trPr>
        <w:tc>
          <w:tcPr>
            <w:tcW w:w="3448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64580F0E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32017B30" w14:textId="77777777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909D947" w14:textId="32E5B946" w:rsidR="00F35DB6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B86729" w14:textId="59EE57FF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F35DB6" w:rsidRPr="0072726B" w:rsidRDefault="00F35DB6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F35DB6" w:rsidRPr="00495FD5" w14:paraId="3E869E83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F35DB6" w:rsidRPr="00495FD5" w:rsidRDefault="00F35DB6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96FFA9C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77777777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EB272CA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59E12154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3EF1FB9B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37652966" w:rsidR="00F35DB6" w:rsidRPr="00495FD5" w:rsidRDefault="00F35DB6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668D964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47EDE9D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99187C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3DAFB6CE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35DB6" w:rsidRPr="00495FD5" w14:paraId="7162AC2F" w14:textId="77777777" w:rsidTr="0084789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94D4216" w14:textId="77777777" w:rsidR="00F35DB6" w:rsidRPr="00495FD5" w:rsidRDefault="00F35DB6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43ED1557" w14:textId="278D32B3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4B7B9A9" w14:textId="77777777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16A17B4C" w14:textId="27326E21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EBE36B" w14:textId="30CBD46F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55806672" w14:textId="5404AEE2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9E716CE" w14:textId="205ABCAB" w:rsidR="00F35DB6" w:rsidRPr="00495FD5" w:rsidRDefault="00F35DB6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84789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3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731DA6" w:rsidRPr="00495FD5" w14:paraId="7CFA6675" w14:textId="77777777" w:rsidTr="00484ECC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0CFBEDA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76F7EA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4C03C5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741CC8E1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6EDECAF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3215AEF1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63D1031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7C5F99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37B32F3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A67148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37D8920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61C6575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64717F3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9AC4ECD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A6D054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8" w:space="0" w:color="auto"/>
            </w:tcBorders>
          </w:tcPr>
          <w:p w14:paraId="536F80F4" w14:textId="6DE67DF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7234B29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8" w:space="0" w:color="auto"/>
            </w:tcBorders>
          </w:tcPr>
          <w:p w14:paraId="5109DFDF" w14:textId="3B09635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26E87633" w14:textId="4BC49E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</w:tcPr>
          <w:p w14:paraId="3F0B582C" w14:textId="22954C9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1425B10" w14:textId="2F13B86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6A2A6A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3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731DA6" w:rsidRPr="00495FD5" w14:paraId="1B187D2C" w14:textId="77777777" w:rsidTr="00484ECC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3030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4B4E851F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6543A3B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02DE3E7D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4273728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3E7C5270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60AD427A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5DE55DC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66477EB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36AB34B5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5FDD876E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E55E276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EFEE406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303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4E58D6F4" w14:textId="77777777" w:rsidTr="000C0BC8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37EA71F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..</w:t>
            </w:r>
          </w:p>
        </w:tc>
        <w:tc>
          <w:tcPr>
            <w:tcW w:w="3030" w:type="dxa"/>
            <w:tcBorders>
              <w:top w:val="dashSmallGap" w:sz="4" w:space="0" w:color="auto"/>
              <w:bottom w:val="single" w:sz="12" w:space="0" w:color="auto"/>
            </w:tcBorders>
          </w:tcPr>
          <w:p w14:paraId="5CDE5482" w14:textId="54BE980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4B5FEDEC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bottom w:val="single" w:sz="12" w:space="0" w:color="auto"/>
            </w:tcBorders>
          </w:tcPr>
          <w:p w14:paraId="51932F2F" w14:textId="7F611B4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006FCB47" w14:textId="758D8779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66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</w:tcPr>
          <w:p w14:paraId="5BD61AC3" w14:textId="118FF1B8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FCD9EFB" w14:textId="398A8152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p w14:paraId="786E560B" w14:textId="77777777" w:rsidR="00177995" w:rsidRPr="001062A3" w:rsidRDefault="00177995" w:rsidP="00177995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tbl>
      <w:tblPr>
        <w:tblStyle w:val="TableGrid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Heading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77777777" w:rsidR="00553C5E" w:rsidRDefault="00553C5E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7B427DE9" w14:textId="77777777" w:rsidR="005352E6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4C3DEAB" w14:textId="7431D242" w:rsidR="006A1D2C" w:rsidRPr="00271D81" w:rsidRDefault="006A1D2C" w:rsidP="00271D81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21DEF039" w14:textId="32EB3C69" w:rsidR="009434AF" w:rsidRPr="00495FD5" w:rsidRDefault="00B40613" w:rsidP="00825622">
      <w:pPr>
        <w:pStyle w:val="Heading1"/>
      </w:pPr>
      <w:bookmarkStart w:id="19" w:name="_Toc1047409"/>
      <w:r>
        <w:rPr>
          <w:rFonts w:hint="cs"/>
          <w:rtl/>
        </w:rPr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B3C4078" w14:textId="77777777" w:rsidR="006A1D2C" w:rsidRPr="00495FD5" w:rsidRDefault="006A1D2C" w:rsidP="00954DD3">
      <w:pPr>
        <w:bidi/>
        <w:rPr>
          <w:rFonts w:asciiTheme="majorBidi" w:hAnsiTheme="majorBidi" w:cstheme="majorBidi"/>
        </w:rPr>
      </w:pPr>
    </w:p>
    <w:p w14:paraId="414F4881" w14:textId="746EBB13" w:rsidR="00436D2A" w:rsidRPr="00495FD5" w:rsidRDefault="00613309" w:rsidP="00920920">
      <w:pPr>
        <w:pStyle w:val="Heading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385BE8B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1B39DAB0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158749C3" w:rsidR="002F289E" w:rsidRPr="00495FD5" w:rsidRDefault="002F289E" w:rsidP="002F289E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5B6960D2" w:rsidR="002F289E" w:rsidRPr="00E309F6" w:rsidRDefault="002F289E" w:rsidP="002F289E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1DE87F2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B4166D9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80B1C07" w14:textId="294BC7EC" w:rsidR="002F289E" w:rsidRPr="005352E6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4DBE038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7AF98739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11296A8D" w14:textId="77777777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F40B642" w14:textId="77777777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1AE5B024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6C142A48" w:rsidR="002F289E" w:rsidRPr="00544BC4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CA70C95" w14:textId="389A2A86" w:rsidR="002F289E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74441C40" w14:textId="0593E70E" w:rsidR="002F289E" w:rsidRPr="00495FD5" w:rsidRDefault="002F289E" w:rsidP="002F289E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3F13DC8F" w:rsidR="002F289E" w:rsidRPr="00495FD5" w:rsidRDefault="002F289E" w:rsidP="002F289E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5E3A4D2" w14:textId="77777777" w:rsidR="00AE4BB4" w:rsidRDefault="00AE4BB4" w:rsidP="00920920">
      <w:pPr>
        <w:pStyle w:val="Heading2"/>
        <w:rPr>
          <w:rtl/>
        </w:rPr>
      </w:pPr>
    </w:p>
    <w:p w14:paraId="1A3E1D98" w14:textId="1A5CD1A7" w:rsidR="00436D2A" w:rsidRPr="00495FD5" w:rsidRDefault="0036207C" w:rsidP="00920920">
      <w:pPr>
        <w:pStyle w:val="Heading2"/>
      </w:pPr>
      <w:bookmarkStart w:id="21" w:name="_Toc1047411"/>
      <w:r w:rsidRPr="00495FD5">
        <w:rPr>
          <w:rtl/>
        </w:rPr>
        <w:t>2. التقويمات الأخرى</w:t>
      </w:r>
      <w:bookmarkEnd w:id="21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TableGrid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65E21302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3A5D587" w:rsidR="00DB5D94" w:rsidRPr="00495FD5" w:rsidRDefault="00DB5D94" w:rsidP="00954DD3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787FB30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CA70A9F" w14:textId="3DE0C226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46BC46DD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3C95B8E" w14:textId="77777777" w:rsidR="00BA6654" w:rsidRDefault="00BA6654" w:rsidP="00BA665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0B19B3D" w14:textId="77777777" w:rsidR="00BA6654" w:rsidRDefault="00BA6654" w:rsidP="00BA665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77777777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77777777" w:rsidR="00544BC4" w:rsidRP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AC7F505" w14:textId="77777777" w:rsidR="00544BC4" w:rsidRDefault="00544BC4" w:rsidP="00544BC4">
            <w:pPr>
              <w:pStyle w:val="ListParagraph"/>
              <w:numPr>
                <w:ilvl w:val="0"/>
                <w:numId w:val="16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FE193B" w14:textId="12D3374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240F8321" w:rsidR="00544BC4" w:rsidRPr="00495FD5" w:rsidRDefault="00544BC4" w:rsidP="00544BC4">
            <w:pPr>
              <w:pStyle w:val="ListParagraph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Heading2"/>
              <w:rPr>
                <w:rtl/>
              </w:rPr>
            </w:pPr>
            <w:bookmarkStart w:id="22" w:name="_Toc1047412"/>
            <w:r w:rsidRPr="00495FD5">
              <w:rPr>
                <w:rtl/>
              </w:rPr>
              <w:t>3. التوصيات</w:t>
            </w:r>
            <w:bookmarkEnd w:id="22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200316FF" w14:textId="77777777" w:rsidR="00A318FC" w:rsidRDefault="00A318F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5F46EE96" w14:textId="77777777" w:rsidR="00544BC4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3195EA36" w:rsidR="00544BC4" w:rsidRPr="00495FD5" w:rsidRDefault="00544BC4" w:rsidP="00544B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3" w:name="_Toc523726803"/>
      <w:bookmarkStart w:id="24" w:name="_Toc524943614"/>
    </w:p>
    <w:p w14:paraId="3FB8CAB8" w14:textId="1B60815A" w:rsidR="00A411DC" w:rsidRPr="003D36F6" w:rsidRDefault="00B40613" w:rsidP="003D36F6">
      <w:pPr>
        <w:pStyle w:val="Heading1"/>
      </w:pPr>
      <w:bookmarkStart w:id="25" w:name="_Toc1047413"/>
      <w:bookmarkEnd w:id="23"/>
      <w:bookmarkEnd w:id="24"/>
      <w:r>
        <w:rPr>
          <w:rFonts w:hint="cs"/>
          <w:rtl/>
        </w:rPr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5"/>
      <w:r w:rsidR="003E6451" w:rsidRPr="00495FD5">
        <w:rPr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37297BFF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3E1498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50573EE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095F1D3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22354F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7F0F89B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3B2E6CC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44DF4F7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6F48548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707FBB7B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3AA4F3A" w14:textId="0D3A542E" w:rsidR="00FC4BA2" w:rsidRDefault="00FC4BA2" w:rsidP="00FC4BA2">
      <w:pPr>
        <w:pStyle w:val="NoSpacing"/>
        <w:bidi/>
        <w:rPr>
          <w:rtl/>
        </w:rPr>
      </w:pPr>
    </w:p>
    <w:p w14:paraId="11BC3331" w14:textId="7C04A767" w:rsidR="00FC4BA2" w:rsidRDefault="00FC4BA2" w:rsidP="00FC4BA2">
      <w:pPr>
        <w:pStyle w:val="NoSpacing"/>
        <w:bidi/>
        <w:rPr>
          <w:rtl/>
          <w:lang w:bidi="ar-EG"/>
        </w:rPr>
      </w:pPr>
    </w:p>
    <w:p w14:paraId="2138928C" w14:textId="77777777" w:rsidR="00FC4BA2" w:rsidRPr="00FC4BA2" w:rsidRDefault="00FC4BA2" w:rsidP="00FC4BA2">
      <w:pPr>
        <w:pStyle w:val="NoSpacing"/>
        <w:bidi/>
        <w:rPr>
          <w:lang w:bidi="ar-EG"/>
        </w:rPr>
      </w:pPr>
    </w:p>
    <w:p w14:paraId="71845115" w14:textId="05276114" w:rsidR="00FC4BA2" w:rsidRDefault="00FC4BA2" w:rsidP="00FC4BA2">
      <w:pPr>
        <w:pStyle w:val="NoSpacing"/>
        <w:bidi/>
        <w:rPr>
          <w:rtl/>
        </w:rPr>
      </w:pPr>
    </w:p>
    <w:p w14:paraId="52C3ECBE" w14:textId="415E22DE" w:rsidR="00FC4BA2" w:rsidRDefault="00FC4BA2" w:rsidP="00FC4BA2">
      <w:pPr>
        <w:pStyle w:val="NoSpacing"/>
        <w:bidi/>
        <w:rPr>
          <w:rtl/>
        </w:rPr>
      </w:pPr>
    </w:p>
    <w:p w14:paraId="536C836D" w14:textId="77777777" w:rsidR="00FC4BA2" w:rsidRDefault="00FC4BA2" w:rsidP="00FC4BA2">
      <w:pPr>
        <w:pStyle w:val="NoSpacing"/>
        <w:bidi/>
        <w:rPr>
          <w:rtl/>
        </w:rPr>
      </w:pPr>
    </w:p>
    <w:p w14:paraId="40A02769" w14:textId="5B14BAB0" w:rsidR="00FC4BA2" w:rsidRDefault="00FC4BA2" w:rsidP="00FC4BA2">
      <w:pPr>
        <w:pStyle w:val="NoSpacing"/>
        <w:bidi/>
        <w:rPr>
          <w:rtl/>
          <w:lang w:bidi="ar-EG"/>
        </w:rPr>
      </w:pPr>
    </w:p>
    <w:p w14:paraId="454AE015" w14:textId="64835FEA" w:rsidR="00FC4BA2" w:rsidRDefault="00FC4BA2" w:rsidP="00FC4BA2">
      <w:pPr>
        <w:pStyle w:val="NoSpacing"/>
        <w:bidi/>
        <w:rPr>
          <w:rtl/>
          <w:lang w:bidi="ar-EG"/>
        </w:rPr>
      </w:pPr>
    </w:p>
    <w:p w14:paraId="5305BA29" w14:textId="77777777" w:rsidR="00FC4BA2" w:rsidRDefault="00FC4BA2" w:rsidP="00FC4BA2">
      <w:pPr>
        <w:pStyle w:val="NoSpacing"/>
        <w:bidi/>
        <w:rPr>
          <w:rtl/>
        </w:rPr>
      </w:pPr>
    </w:p>
    <w:p w14:paraId="1D048182" w14:textId="66A4956F" w:rsidR="004E7612" w:rsidRPr="00495FD5" w:rsidRDefault="00B40613" w:rsidP="00825622">
      <w:pPr>
        <w:pStyle w:val="Heading1"/>
      </w:pPr>
      <w:bookmarkStart w:id="26" w:name="_Toc1047414"/>
      <w:r>
        <w:rPr>
          <w:rFonts w:hint="cs"/>
          <w:rtl/>
        </w:rPr>
        <w:lastRenderedPageBreak/>
        <w:t>ز</w:t>
      </w:r>
      <w:r w:rsidR="008926B7" w:rsidRPr="00495FD5">
        <w:rPr>
          <w:rtl/>
        </w:rPr>
        <w:t>. خطة تطوير المقرر</w:t>
      </w:r>
      <w:bookmarkEnd w:id="26"/>
    </w:p>
    <w:p w14:paraId="2D5BB926" w14:textId="32DAC4EA" w:rsidR="00CA1741" w:rsidRPr="00495FD5" w:rsidRDefault="00CA1741" w:rsidP="00954DD3">
      <w:pPr>
        <w:bidi/>
        <w:rPr>
          <w:rFonts w:asciiTheme="majorBidi" w:hAnsiTheme="majorBidi" w:cstheme="majorBidi"/>
          <w:lang w:bidi="ar-EG"/>
        </w:rPr>
      </w:pPr>
    </w:p>
    <w:p w14:paraId="44002808" w14:textId="62EF944D" w:rsidR="005B2C36" w:rsidRPr="00495FD5" w:rsidRDefault="005B2C36" w:rsidP="00920920">
      <w:pPr>
        <w:pStyle w:val="Heading2"/>
        <w:rPr>
          <w:rtl/>
        </w:rPr>
      </w:pPr>
      <w:bookmarkStart w:id="27" w:name="_Toc1047415"/>
      <w:r w:rsidRPr="00495FD5">
        <w:rPr>
          <w:rtl/>
        </w:rPr>
        <w:t>1. إجراءات تطوير المقرر</w:t>
      </w:r>
      <w:bookmarkEnd w:id="2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8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46883D9C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344141D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7F672D49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3236E7CB" w:rsidR="004E7612" w:rsidRPr="00495FD5" w:rsidRDefault="004E7612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20022EB5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488B387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4EC722B4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73B05559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23F9F47C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3A45D49A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77FCDA0B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8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Heading2"/>
      </w:pPr>
      <w:bookmarkStart w:id="29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29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4"/>
        <w:gridCol w:w="1955"/>
        <w:gridCol w:w="1776"/>
        <w:gridCol w:w="662"/>
        <w:gridCol w:w="664"/>
        <w:gridCol w:w="1330"/>
      </w:tblGrid>
      <w:tr w:rsidR="00AD2EA6" w:rsidRPr="00495FD5" w14:paraId="69A84D4F" w14:textId="77777777" w:rsidTr="002A3438">
        <w:trPr>
          <w:cantSplit/>
          <w:trHeight w:val="251"/>
          <w:tblHeader/>
        </w:trPr>
        <w:tc>
          <w:tcPr>
            <w:tcW w:w="318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0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5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2A3438">
        <w:trPr>
          <w:cantSplit/>
          <w:trHeight w:val="251"/>
          <w:tblHeader/>
        </w:trPr>
        <w:tc>
          <w:tcPr>
            <w:tcW w:w="31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55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7851B4">
        <w:trPr>
          <w:cantSplit/>
          <w:trHeight w:val="345"/>
        </w:trPr>
        <w:tc>
          <w:tcPr>
            <w:tcW w:w="31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474FD0CB" w:rsidR="00AD2EA6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03373C2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7D3206AE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52861720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288D5F19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6F40EB3C" w:rsidR="00AD2EA6" w:rsidRPr="00495FD5" w:rsidRDefault="00AD2EA6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4896B520" w14:textId="77777777" w:rsidTr="007851B4">
        <w:trPr>
          <w:cantSplit/>
          <w:trHeight w:val="345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010BA4E4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2FB4E8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04C920C8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7B22E571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605A16A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790C1A4E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306553" w:rsidRPr="00495FD5" w14:paraId="2D7D7166" w14:textId="77777777" w:rsidTr="007851B4">
        <w:trPr>
          <w:cantSplit/>
          <w:trHeight w:val="368"/>
        </w:trPr>
        <w:tc>
          <w:tcPr>
            <w:tcW w:w="31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6F1A482" w:rsidR="00306553" w:rsidRPr="00495FD5" w:rsidRDefault="00544BC4" w:rsidP="00954DD3">
            <w:pPr>
              <w:pStyle w:val="ListParagraph"/>
              <w:numPr>
                <w:ilvl w:val="0"/>
                <w:numId w:val="16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5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78152F60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747CF02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6A204ED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2483AA13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6E0081E2" w:rsidR="00306553" w:rsidRPr="00495FD5" w:rsidRDefault="00306553" w:rsidP="00180519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30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bookmarkEnd w:id="1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3DBA0" w14:textId="77777777" w:rsidR="002D2EAA" w:rsidRDefault="002D2EAA">
      <w:r>
        <w:separator/>
      </w:r>
    </w:p>
  </w:endnote>
  <w:endnote w:type="continuationSeparator" w:id="0">
    <w:p w14:paraId="0CA4AFAA" w14:textId="77777777" w:rsidR="002D2EAA" w:rsidRDefault="002D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BD2C9" w14:textId="77777777" w:rsidR="000213C8" w:rsidRDefault="000213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A925CB5" w14:textId="77777777" w:rsidR="000213C8" w:rsidRDefault="00021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565" w14:textId="6BA0A978" w:rsidR="000213C8" w:rsidRPr="004E6529" w:rsidRDefault="000213C8" w:rsidP="004E65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32EAD023" w:rsidR="000213C8" w:rsidRPr="000213C8" w:rsidRDefault="000213C8" w:rsidP="000213C8">
                          <w:pPr>
                            <w:pStyle w:val="Footer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5DDB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7A7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32EAD023" w:rsidR="000213C8" w:rsidRPr="000213C8" w:rsidRDefault="000213C8" w:rsidP="000213C8">
                    <w:pPr>
                      <w:pStyle w:val="Footer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85DDB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2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425B" w14:textId="77777777" w:rsidR="002D2EAA" w:rsidRDefault="002D2EAA">
      <w:r>
        <w:separator/>
      </w:r>
    </w:p>
  </w:footnote>
  <w:footnote w:type="continuationSeparator" w:id="0">
    <w:p w14:paraId="27A136F4" w14:textId="77777777" w:rsidR="002D2EAA" w:rsidRDefault="002D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5C5D" w14:textId="0D925B08" w:rsidR="000213C8" w:rsidRPr="004E6529" w:rsidRDefault="000213C8" w:rsidP="004E652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9813" w14:textId="6026D117" w:rsidR="000213C8" w:rsidRDefault="000213C8" w:rsidP="00522E56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9875E2F"/>
    <w:multiLevelType w:val="hybridMultilevel"/>
    <w:tmpl w:val="F1F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8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0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1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2"/>
  </w:num>
  <w:num w:numId="4">
    <w:abstractNumId w:val="17"/>
  </w:num>
  <w:num w:numId="5">
    <w:abstractNumId w:val="149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4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60"/>
  </w:num>
  <w:num w:numId="34">
    <w:abstractNumId w:val="161"/>
  </w:num>
  <w:num w:numId="35">
    <w:abstractNumId w:val="47"/>
  </w:num>
  <w:num w:numId="36">
    <w:abstractNumId w:val="16"/>
  </w:num>
  <w:num w:numId="37">
    <w:abstractNumId w:val="158"/>
  </w:num>
  <w:num w:numId="38">
    <w:abstractNumId w:val="131"/>
  </w:num>
  <w:num w:numId="39">
    <w:abstractNumId w:val="147"/>
  </w:num>
  <w:num w:numId="40">
    <w:abstractNumId w:val="122"/>
  </w:num>
  <w:num w:numId="41">
    <w:abstractNumId w:val="38"/>
  </w:num>
  <w:num w:numId="42">
    <w:abstractNumId w:val="92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5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6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2"/>
  </w:num>
  <w:num w:numId="82">
    <w:abstractNumId w:val="40"/>
  </w:num>
  <w:num w:numId="83">
    <w:abstractNumId w:val="120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5"/>
  </w:num>
  <w:num w:numId="94">
    <w:abstractNumId w:val="87"/>
  </w:num>
  <w:num w:numId="95">
    <w:abstractNumId w:val="136"/>
  </w:num>
  <w:num w:numId="96">
    <w:abstractNumId w:val="142"/>
  </w:num>
  <w:num w:numId="97">
    <w:abstractNumId w:val="4"/>
  </w:num>
  <w:num w:numId="98">
    <w:abstractNumId w:val="143"/>
  </w:num>
  <w:num w:numId="99">
    <w:abstractNumId w:val="56"/>
  </w:num>
  <w:num w:numId="100">
    <w:abstractNumId w:val="24"/>
  </w:num>
  <w:num w:numId="101">
    <w:abstractNumId w:val="58"/>
  </w:num>
  <w:num w:numId="102">
    <w:abstractNumId w:val="148"/>
  </w:num>
  <w:num w:numId="103">
    <w:abstractNumId w:val="34"/>
  </w:num>
  <w:num w:numId="104">
    <w:abstractNumId w:val="18"/>
  </w:num>
  <w:num w:numId="105">
    <w:abstractNumId w:val="117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4"/>
  </w:num>
  <w:num w:numId="117">
    <w:abstractNumId w:val="156"/>
  </w:num>
  <w:num w:numId="118">
    <w:abstractNumId w:val="109"/>
  </w:num>
  <w:num w:numId="119">
    <w:abstractNumId w:val="153"/>
  </w:num>
  <w:num w:numId="120">
    <w:abstractNumId w:val="121"/>
  </w:num>
  <w:num w:numId="121">
    <w:abstractNumId w:val="66"/>
  </w:num>
  <w:num w:numId="122">
    <w:abstractNumId w:val="140"/>
  </w:num>
  <w:num w:numId="123">
    <w:abstractNumId w:val="64"/>
  </w:num>
  <w:num w:numId="124">
    <w:abstractNumId w:val="151"/>
  </w:num>
  <w:num w:numId="125">
    <w:abstractNumId w:val="157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9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150"/>
  </w:num>
  <w:num w:numId="161">
    <w:abstractNumId w:val="35"/>
  </w:num>
  <w:num w:numId="162">
    <w:abstractNumId w:val="114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10446"/>
    <w:rsid w:val="00013CCA"/>
    <w:rsid w:val="000151D4"/>
    <w:rsid w:val="00015606"/>
    <w:rsid w:val="000202CA"/>
    <w:rsid w:val="000213C8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14A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948A0"/>
    <w:rsid w:val="00094961"/>
    <w:rsid w:val="0009596F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101D1A"/>
    <w:rsid w:val="00101F3D"/>
    <w:rsid w:val="00104E57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7D64"/>
    <w:rsid w:val="001D3309"/>
    <w:rsid w:val="001D3A92"/>
    <w:rsid w:val="001D3BB0"/>
    <w:rsid w:val="001D60D6"/>
    <w:rsid w:val="001D6119"/>
    <w:rsid w:val="001D744E"/>
    <w:rsid w:val="001E10C5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52B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33D2"/>
    <w:rsid w:val="002C081C"/>
    <w:rsid w:val="002C1731"/>
    <w:rsid w:val="002C2894"/>
    <w:rsid w:val="002C399B"/>
    <w:rsid w:val="002C4095"/>
    <w:rsid w:val="002C6E9F"/>
    <w:rsid w:val="002D1DA4"/>
    <w:rsid w:val="002D2019"/>
    <w:rsid w:val="002D2C96"/>
    <w:rsid w:val="002D2EAA"/>
    <w:rsid w:val="002E6F82"/>
    <w:rsid w:val="002F289E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66AF"/>
    <w:rsid w:val="00336CCD"/>
    <w:rsid w:val="00336D62"/>
    <w:rsid w:val="00340B35"/>
    <w:rsid w:val="00341864"/>
    <w:rsid w:val="00346495"/>
    <w:rsid w:val="003475E5"/>
    <w:rsid w:val="00350D31"/>
    <w:rsid w:val="00350E33"/>
    <w:rsid w:val="00350E60"/>
    <w:rsid w:val="0035103C"/>
    <w:rsid w:val="00352F1F"/>
    <w:rsid w:val="00354220"/>
    <w:rsid w:val="00354301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2389"/>
    <w:rsid w:val="003D2658"/>
    <w:rsid w:val="003D36F6"/>
    <w:rsid w:val="003D6717"/>
    <w:rsid w:val="003D6F32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4ECC"/>
    <w:rsid w:val="00486DDB"/>
    <w:rsid w:val="00493FC4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5664"/>
    <w:rsid w:val="004E5C1C"/>
    <w:rsid w:val="004E6529"/>
    <w:rsid w:val="004E7612"/>
    <w:rsid w:val="004F12EC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86FDE"/>
    <w:rsid w:val="00590D7E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521C"/>
    <w:rsid w:val="005C68D6"/>
    <w:rsid w:val="005D3833"/>
    <w:rsid w:val="005D5631"/>
    <w:rsid w:val="005D5783"/>
    <w:rsid w:val="005D5A08"/>
    <w:rsid w:val="005D65E6"/>
    <w:rsid w:val="005E3C0B"/>
    <w:rsid w:val="005E4976"/>
    <w:rsid w:val="005E6510"/>
    <w:rsid w:val="005E664E"/>
    <w:rsid w:val="005E6CCE"/>
    <w:rsid w:val="005E7168"/>
    <w:rsid w:val="005F1A08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F8D"/>
    <w:rsid w:val="00656D7E"/>
    <w:rsid w:val="0066254E"/>
    <w:rsid w:val="0066307F"/>
    <w:rsid w:val="00663EDA"/>
    <w:rsid w:val="00664F35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879B9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3154"/>
    <w:rsid w:val="006D50BE"/>
    <w:rsid w:val="006D6757"/>
    <w:rsid w:val="006E085C"/>
    <w:rsid w:val="006E221E"/>
    <w:rsid w:val="006E28CB"/>
    <w:rsid w:val="006E2E0C"/>
    <w:rsid w:val="006E33E7"/>
    <w:rsid w:val="006F1365"/>
    <w:rsid w:val="006F6494"/>
    <w:rsid w:val="006F6642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5D5"/>
    <w:rsid w:val="007E3628"/>
    <w:rsid w:val="007E3E23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4306"/>
    <w:rsid w:val="00886520"/>
    <w:rsid w:val="00886580"/>
    <w:rsid w:val="00886C77"/>
    <w:rsid w:val="00891BE4"/>
    <w:rsid w:val="00891F3B"/>
    <w:rsid w:val="008926B7"/>
    <w:rsid w:val="00894EF5"/>
    <w:rsid w:val="00895331"/>
    <w:rsid w:val="00897114"/>
    <w:rsid w:val="008A1333"/>
    <w:rsid w:val="008A1CF2"/>
    <w:rsid w:val="008A3C47"/>
    <w:rsid w:val="008A5687"/>
    <w:rsid w:val="008B3899"/>
    <w:rsid w:val="008B39AE"/>
    <w:rsid w:val="008B5653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7C1E"/>
    <w:rsid w:val="00A20660"/>
    <w:rsid w:val="00A20A6A"/>
    <w:rsid w:val="00A20E62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0D86"/>
    <w:rsid w:val="00AC1302"/>
    <w:rsid w:val="00AC19FB"/>
    <w:rsid w:val="00AC630C"/>
    <w:rsid w:val="00AC7211"/>
    <w:rsid w:val="00AD0334"/>
    <w:rsid w:val="00AD137D"/>
    <w:rsid w:val="00AD2EA6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58B0"/>
    <w:rsid w:val="00B67F97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1537"/>
    <w:rsid w:val="00B91E74"/>
    <w:rsid w:val="00B9256D"/>
    <w:rsid w:val="00B938A1"/>
    <w:rsid w:val="00B95210"/>
    <w:rsid w:val="00B957AC"/>
    <w:rsid w:val="00B97BB4"/>
    <w:rsid w:val="00BA0610"/>
    <w:rsid w:val="00BA0C70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D3991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47A0"/>
    <w:rsid w:val="00C74B27"/>
    <w:rsid w:val="00C80722"/>
    <w:rsid w:val="00C80BC5"/>
    <w:rsid w:val="00C80D9A"/>
    <w:rsid w:val="00C824E5"/>
    <w:rsid w:val="00C83C6C"/>
    <w:rsid w:val="00C8413C"/>
    <w:rsid w:val="00C84585"/>
    <w:rsid w:val="00C85DC3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FE0"/>
    <w:rsid w:val="00CB644B"/>
    <w:rsid w:val="00CB6AD5"/>
    <w:rsid w:val="00CB774E"/>
    <w:rsid w:val="00CC0C2A"/>
    <w:rsid w:val="00CC30E8"/>
    <w:rsid w:val="00CC4D00"/>
    <w:rsid w:val="00CC6842"/>
    <w:rsid w:val="00CC6E5B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17522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52E8"/>
    <w:rsid w:val="00D75CE9"/>
    <w:rsid w:val="00D76582"/>
    <w:rsid w:val="00D77FE0"/>
    <w:rsid w:val="00D820C0"/>
    <w:rsid w:val="00D85784"/>
    <w:rsid w:val="00D85DDB"/>
    <w:rsid w:val="00D93D96"/>
    <w:rsid w:val="00D963EC"/>
    <w:rsid w:val="00D967B7"/>
    <w:rsid w:val="00DA29F2"/>
    <w:rsid w:val="00DA2C4C"/>
    <w:rsid w:val="00DA5E3F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C0E37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E01DE"/>
    <w:rsid w:val="00DE1EC3"/>
    <w:rsid w:val="00DE383A"/>
    <w:rsid w:val="00DE5CA2"/>
    <w:rsid w:val="00DE62AE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798"/>
    <w:rsid w:val="00E72EAA"/>
    <w:rsid w:val="00E73879"/>
    <w:rsid w:val="00E75846"/>
    <w:rsid w:val="00E75898"/>
    <w:rsid w:val="00E75B33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0CFA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1081C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Heading2Char">
    <w:name w:val="Heading 2 Char"/>
    <w:link w:val="Heading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47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7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7189D-4524-4FB3-9494-E7D66AA7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49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Abdallah H zaki</cp:lastModifiedBy>
  <cp:revision>2</cp:revision>
  <cp:lastPrinted>2019-02-14T12:02:00Z</cp:lastPrinted>
  <dcterms:created xsi:type="dcterms:W3CDTF">2019-10-26T15:40:00Z</dcterms:created>
  <dcterms:modified xsi:type="dcterms:W3CDTF">2019-10-2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